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DF" w:rsidRPr="002F662C" w:rsidRDefault="00544F7E" w:rsidP="00265404">
      <w:pPr>
        <w:pStyle w:val="Nzev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33725" cy="741045"/>
            <wp:effectExtent l="0" t="0" r="9525" b="1905"/>
            <wp:wrapTight wrapText="bothSides">
              <wp:wrapPolygon edited="0">
                <wp:start x="0" y="0"/>
                <wp:lineTo x="0" y="21100"/>
                <wp:lineTo x="21534" y="21100"/>
                <wp:lineTo x="215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_logo_cz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B9">
        <w:t>komercializační dotazník</w:t>
      </w:r>
    </w:p>
    <w:p w:rsidR="00451FF2" w:rsidRDefault="007173B9" w:rsidP="004F15DE">
      <w:pPr>
        <w:pStyle w:val="tir"/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sectPr w:rsidR="00451FF2" w:rsidSect="00940E61">
          <w:footerReference w:type="default" r:id="rId9"/>
          <w:type w:val="continuous"/>
          <w:pgSz w:w="11907" w:h="16838" w:code="9"/>
          <w:pgMar w:top="1134" w:right="1275" w:bottom="851" w:left="1134" w:header="1134" w:footer="567" w:gutter="0"/>
          <w:pgNumType w:start="1"/>
          <w:cols w:space="708"/>
          <w:titlePg/>
          <w:docGrid w:linePitch="360"/>
        </w:sectPr>
      </w:pP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pro přípravu a realizaci komercializace produktu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br/>
        <w:t>v</w:t>
      </w: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 rámci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</w:t>
      </w:r>
      <w:r w:rsidR="00A13CE8"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roof-of-concept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rojektů</w:t>
      </w:r>
    </w:p>
    <w:p w:rsidR="000C7095" w:rsidRDefault="007173B9" w:rsidP="00A8063D">
      <w:pPr>
        <w:pStyle w:val="Nadpis1"/>
      </w:pPr>
      <w:r>
        <w:lastRenderedPageBreak/>
        <w:t>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7942"/>
      </w:tblGrid>
      <w:tr w:rsidR="007173B9" w:rsidTr="00C947CB">
        <w:tc>
          <w:tcPr>
            <w:tcW w:w="1560" w:type="dxa"/>
          </w:tcPr>
          <w:p w:rsidR="007173B9" w:rsidRDefault="007173B9" w:rsidP="007173B9">
            <w:pPr>
              <w:pStyle w:val="texttab"/>
            </w:pPr>
            <w:r>
              <w:t>Název technologie:</w:t>
            </w:r>
          </w:p>
        </w:tc>
        <w:tc>
          <w:tcPr>
            <w:tcW w:w="8079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1058898861"/>
              <w:placeholder>
                <w:docPart w:val="4CA5B0741F164CB29823017E8C71543C"/>
              </w:placeholder>
              <w:showingPlcHdr/>
              <w:text w:multiLine="1"/>
            </w:sdtPr>
            <w:sdtEndPr/>
            <w:sdtContent>
              <w:p w:rsidR="007173B9" w:rsidRPr="00C947CB" w:rsidRDefault="00B401FF" w:rsidP="00B401FF">
                <w:pPr>
                  <w:spacing w:after="0" w:line="240" w:lineRule="auto"/>
                  <w:jc w:val="left"/>
                  <w:rPr>
                    <w:i/>
                  </w:rPr>
                </w:pPr>
                <w:r w:rsidRPr="00F46BB2">
                  <w:rPr>
                    <w:rStyle w:val="Zstupntext"/>
                  </w:rPr>
                  <w:t>Zadejte stručný a výstižný název předkládaného řešení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7173B9" w:rsidP="007173B9">
            <w:pPr>
              <w:pStyle w:val="texttab"/>
            </w:pPr>
            <w:r>
              <w:t>Předkladatel:</w:t>
            </w:r>
          </w:p>
        </w:tc>
        <w:tc>
          <w:tcPr>
            <w:tcW w:w="8079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2002927668"/>
              <w:placeholder>
                <w:docPart w:val="514F6CC2ADAA4EA8ADFADB85E6EE62CF"/>
              </w:placeholder>
              <w:showingPlcHdr/>
              <w:text/>
            </w:sdtPr>
            <w:sdtEndPr/>
            <w:sdtContent>
              <w:p w:rsidR="007173B9" w:rsidRPr="00B401FF" w:rsidRDefault="00B401FF" w:rsidP="00B401FF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celé jméno předkladatele (a posléze řešitele) vč. titulů</w:t>
                </w:r>
                <w:r w:rsidRPr="00E45AFB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7173B9" w:rsidP="0011311C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-87001309"/>
            <w:placeholder>
              <w:docPart w:val="C8C6ECC93056455A878ED9DB8DFC3C09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7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bottom"/>
              </w:tcPr>
              <w:p w:rsidR="007173B9" w:rsidRPr="00C947CB" w:rsidRDefault="00F46BB2" w:rsidP="00F46BB2">
                <w:pPr>
                  <w:spacing w:after="0" w:line="240" w:lineRule="auto"/>
                  <w:jc w:val="left"/>
                  <w:rPr>
                    <w:i/>
                  </w:rPr>
                </w:pPr>
                <w:r w:rsidRPr="00E45AFB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B342CF" w:rsidRDefault="00B342CF" w:rsidP="000A6F44">
      <w:pPr>
        <w:pStyle w:val="Nadpis2"/>
      </w:pPr>
      <w:bookmarkStart w:id="1" w:name="_Toc495930147"/>
      <w:r>
        <w:t>Realizační tým</w:t>
      </w:r>
    </w:p>
    <w:tbl>
      <w:tblPr>
        <w:tblStyle w:val="Mkatabulky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3572"/>
        <w:gridCol w:w="126"/>
        <w:gridCol w:w="1134"/>
        <w:gridCol w:w="3628"/>
      </w:tblGrid>
      <w:tr w:rsidR="00B342CF" w:rsidTr="000579E0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1:</w:t>
            </w:r>
          </w:p>
        </w:tc>
        <w:tc>
          <w:tcPr>
            <w:tcW w:w="357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54709"/>
              <w:placeholder>
                <w:docPart w:val="6E9886E99F1C4BF38C76C9328B4DBABC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 w:val="restart"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B342CF">
            <w:pPr>
              <w:pStyle w:val="texttab"/>
            </w:pPr>
            <w:r>
              <w:t>člen týmu 6:</w:t>
            </w:r>
          </w:p>
        </w:tc>
        <w:tc>
          <w:tcPr>
            <w:tcW w:w="3628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A7B4406FF1864A4F9781A3B1DDFAE3A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0579E0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2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458022684"/>
              <w:placeholder>
                <w:docPart w:val="CD9A97844F704A7FA8F30C09C1D73E3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B342CF">
            <w:pPr>
              <w:pStyle w:val="texttab"/>
            </w:pPr>
            <w:r>
              <w:t>člen týmu 7:</w:t>
            </w:r>
          </w:p>
        </w:tc>
        <w:tc>
          <w:tcPr>
            <w:tcW w:w="362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399361587"/>
              <w:placeholder>
                <w:docPart w:val="C2A5F8B9200B4E00B9E12B1C17551C59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0579E0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3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066915357"/>
              <w:placeholder>
                <w:docPart w:val="6F6558A934DE498DA85D1CA5A24EFB5D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B342CF">
            <w:pPr>
              <w:pStyle w:val="texttab"/>
            </w:pPr>
            <w:r>
              <w:t>člen týmu 8:</w:t>
            </w:r>
          </w:p>
        </w:tc>
        <w:tc>
          <w:tcPr>
            <w:tcW w:w="362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642007019"/>
              <w:placeholder>
                <w:docPart w:val="5A21631D1E334F0B98C371DD58A5798E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0579E0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4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626119413"/>
              <w:placeholder>
                <w:docPart w:val="F847095FB9C4441AB345C1B08AC7F31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B342CF">
            <w:pPr>
              <w:pStyle w:val="texttab"/>
            </w:pPr>
            <w:r>
              <w:t>člen týmu 9:</w:t>
            </w:r>
          </w:p>
        </w:tc>
        <w:tc>
          <w:tcPr>
            <w:tcW w:w="362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809907254"/>
              <w:placeholder>
                <w:docPart w:val="7F053D859F514DDEB8682B9101B360F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0579E0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5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512140876"/>
              <w:placeholder>
                <w:docPart w:val="1EE7591B7485426F801C5C1350D205F9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B342CF">
            <w:pPr>
              <w:pStyle w:val="texttab"/>
            </w:pPr>
            <w:r>
              <w:t>člen týmu 10:</w:t>
            </w:r>
          </w:p>
        </w:tc>
        <w:tc>
          <w:tcPr>
            <w:tcW w:w="362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195512263"/>
              <w:placeholder>
                <w:docPart w:val="C7873A29532A4FA488235290B52CA311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</w:tbl>
    <w:p w:rsidR="00B342CF" w:rsidRDefault="00B342CF" w:rsidP="000A6F44">
      <w:pPr>
        <w:pStyle w:val="Nadpis2"/>
      </w:pPr>
      <w:r>
        <w:t xml:space="preserve">Kontaktní údaje </w:t>
      </w:r>
      <w:r w:rsidR="003F3DC8">
        <w:t>na navrhovatele</w:t>
      </w:r>
      <w:r w:rsidR="005D35DC">
        <w:rPr>
          <w:rStyle w:val="Znakapoznpodarou"/>
        </w:rPr>
        <w:footnoteReference w:id="1"/>
      </w:r>
    </w:p>
    <w:tbl>
      <w:tblPr>
        <w:tblStyle w:val="Mkatabulky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544"/>
      </w:tblGrid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telefon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186870675"/>
              <w:placeholder>
                <w:docPart w:val="A83079298B58491C8B4E2CAB69446614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telefon.</w:t>
                </w:r>
              </w:p>
            </w:sdtContent>
          </w:sdt>
        </w:tc>
      </w:tr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e-mail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983681222"/>
              <w:placeholder>
                <w:docPart w:val="D73DE4AF3F144E4ABD0CB06475F0E589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e-mail.</w:t>
                </w:r>
              </w:p>
            </w:sdtContent>
          </w:sdt>
        </w:tc>
      </w:tr>
    </w:tbl>
    <w:bookmarkEnd w:id="1"/>
    <w:p w:rsidR="00150ECA" w:rsidRDefault="005D35DC" w:rsidP="005D35DC">
      <w:pPr>
        <w:pStyle w:val="Nadpis1"/>
      </w:pPr>
      <w:r w:rsidRPr="005D35DC">
        <w:t xml:space="preserve">POPIS </w:t>
      </w:r>
      <w:r w:rsidR="009A589B">
        <w:t>produktu</w:t>
      </w:r>
      <w:r w:rsidR="000A6F44">
        <w:t xml:space="preserve"> </w:t>
      </w:r>
      <w:r w:rsidR="000A6F44" w:rsidRPr="000A6F44">
        <w:rPr>
          <w:caps w:val="0"/>
          <w:sz w:val="28"/>
          <w:szCs w:val="28"/>
        </w:rPr>
        <w:t>(předkládaného řešení)</w:t>
      </w:r>
    </w:p>
    <w:p w:rsidR="00EF618B" w:rsidRDefault="00EF618B" w:rsidP="0079639B">
      <w:pPr>
        <w:pStyle w:val="dotaz"/>
      </w:pPr>
      <w:r w:rsidRPr="00EF618B">
        <w:t>Stručně, jednoduše a s</w:t>
      </w:r>
      <w:r w:rsidR="009A589B">
        <w:t>rozumitelně popište, co tvoří Váš produkt</w:t>
      </w:r>
      <w:r w:rsidRPr="00EF618B">
        <w:t xml:space="preserve"> </w:t>
      </w:r>
      <w:r w:rsidR="00CB3B6F">
        <w:t xml:space="preserve">(= předkládané řešení) </w:t>
      </w:r>
      <w:r w:rsidRPr="00EF618B">
        <w:t>a jak funguje. Pokud je to účelné, doložte současně s návrhem dílčího projektu nákresy, schémata a další dokumenty.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/>
      </w:sdtPr>
      <w:sdtEndPr/>
      <w:sdtContent>
        <w:p w:rsidR="00EF618B" w:rsidRPr="00EF618B" w:rsidRDefault="00EF618B" w:rsidP="00C71600">
          <w:pPr>
            <w:spacing w:after="240" w:line="240" w:lineRule="auto"/>
            <w:rPr>
              <w:i/>
            </w:rPr>
          </w:pPr>
          <w:r w:rsidRPr="00E45AFB">
            <w:rPr>
              <w:rStyle w:val="Zstupntext"/>
            </w:rPr>
            <w:t>Klikněte nebo klepněte sem a zadejte text.</w:t>
          </w:r>
        </w:p>
      </w:sdtContent>
    </w:sdt>
    <w:p w:rsidR="0079639B" w:rsidRPr="0079639B" w:rsidRDefault="00EF618B" w:rsidP="0079639B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Jaké problémy váš produkt řeší? Vyjmenujte </w:t>
      </w:r>
      <w:r w:rsidR="000579E0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ty </w:t>
      </w: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nejdůležitější</w:t>
      </w:r>
      <w:r w:rsidR="000579E0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.</w:t>
      </w:r>
      <w:r w:rsidR="0079639B" w:rsidRPr="0079639B">
        <w:rPr>
          <w:rStyle w:val="Zdraznnjemn"/>
          <w:i w:val="0"/>
          <w:iCs w:val="0"/>
          <w:color w:val="3B3838" w:themeColor="background2" w:themeShade="40"/>
          <w:sz w:val="20"/>
        </w:rPr>
        <w:t xml:space="preserve"> S</w:t>
      </w: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pecifikujte, jak se uvedené problémy řeší</w:t>
      </w:r>
      <w:r w:rsidR="0079639B" w:rsidRPr="0079639B">
        <w:rPr>
          <w:rStyle w:val="Zdraznnjemn"/>
          <w:i w:val="0"/>
          <w:iCs w:val="0"/>
          <w:color w:val="3B3838" w:themeColor="background2" w:themeShade="40"/>
          <w:sz w:val="20"/>
        </w:rPr>
        <w:t xml:space="preserve"> již nyní (existují alternativní řešení?)</w:t>
      </w:r>
      <w:r w:rsidR="000579E0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 a jak budete problémy řešit vy.</w:t>
      </w: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 Kdo je konkurence?</w:t>
      </w:r>
    </w:p>
    <w:p w:rsidR="00EF618B" w:rsidRPr="00EF618B" w:rsidRDefault="00DD003D" w:rsidP="00C71600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/>
        </w:sdtPr>
        <w:sdtEndPr/>
        <w:sdtContent>
          <w:r w:rsidR="00EF618B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Nadpis1"/>
      </w:pPr>
      <w:r>
        <w:t>Zákazníci</w:t>
      </w:r>
    </w:p>
    <w:p w:rsidR="000A6F44" w:rsidRDefault="000A6F44" w:rsidP="000A6F44">
      <w:pPr>
        <w:pStyle w:val="dotaz"/>
      </w:pPr>
      <w:r>
        <w:t>Pro koho produkt děláte? Kdo jsou vaši zákazníci?</w:t>
      </w:r>
    </w:p>
    <w:p w:rsidR="000A6F44" w:rsidRPr="00EF618B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Pr="000A6F44" w:rsidRDefault="000A6F44" w:rsidP="000A6F44">
      <w:pPr>
        <w:pStyle w:val="dotaz"/>
      </w:pPr>
      <w:r w:rsidRPr="000A6F44">
        <w:t>Popište stručně, proč by měl zákazníky váš produkt zajímat. Jsou známé analogie k vašemu produktu?</w:t>
      </w:r>
    </w:p>
    <w:p w:rsidR="000A6F44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 xml:space="preserve">Jak se dostanete k zákazníkům (který marketingový kanál zvolíte)? </w:t>
      </w:r>
    </w:p>
    <w:p w:rsidR="000A6F44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t>Jsou Vám známy nějaké překážky komercializace (legislativní, ekonomické</w:t>
      </w:r>
      <w:r>
        <w:t>, jiné</w:t>
      </w:r>
      <w:r w:rsidRPr="007000BC">
        <w:t>)?</w:t>
      </w:r>
    </w:p>
    <w:p w:rsidR="007000BC" w:rsidRDefault="00DD003D" w:rsidP="007000BC">
      <w:pPr>
        <w:spacing w:after="240" w:line="240" w:lineRule="auto"/>
        <w:rPr>
          <w:i/>
        </w:rPr>
      </w:pPr>
      <w:sdt>
        <w:sdtPr>
          <w:rPr>
            <w:i/>
          </w:rPr>
          <w:id w:val="-932662587"/>
          <w:placeholder>
            <w:docPart w:val="17E65A341FCD497DBBF0C4B0D201C0F4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lastRenderedPageBreak/>
        <w:t>Znáte již průmyslového zájemce o využití technologie? Uveďte prosím jeho název, případně i kontaktní osobu a stav jednání (vytipovaný subjekt / oslovený subjekt / licenční ujednání / uzavřená licenční smlouva).</w:t>
      </w:r>
    </w:p>
    <w:p w:rsidR="007000BC" w:rsidRDefault="00DD003D" w:rsidP="007000BC">
      <w:pPr>
        <w:spacing w:after="240" w:line="240" w:lineRule="auto"/>
        <w:rPr>
          <w:i/>
        </w:rPr>
      </w:pPr>
      <w:sdt>
        <w:sdtPr>
          <w:rPr>
            <w:i/>
          </w:rPr>
          <w:id w:val="922762129"/>
          <w:placeholder>
            <w:docPart w:val="E27EE149A0E04732B7BBE1E07AA98F6B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Nadpis1"/>
      </w:pPr>
      <w:r>
        <w:t>Průmyslově-právní ochrana produktu</w:t>
      </w:r>
    </w:p>
    <w:p w:rsidR="00C947CB" w:rsidRDefault="00C947CB" w:rsidP="00C947CB">
      <w:pPr>
        <w:pStyle w:val="dotaz"/>
      </w:pPr>
      <w:r>
        <w:t xml:space="preserve">Byl na předkládané řešení proveden průzkum patentové či odborné a technické literatury? Pokud ano, </w:t>
      </w:r>
      <w:r w:rsidRPr="00354A01">
        <w:t>uveďte jméno jeho zpracovatele, datum provedení průzkumu a jeho závěry.</w:t>
      </w:r>
    </w:p>
    <w:p w:rsidR="00C947CB" w:rsidRPr="00C71600" w:rsidRDefault="00DD003D" w:rsidP="00C947CB">
      <w:pPr>
        <w:spacing w:after="240" w:line="240" w:lineRule="auto"/>
        <w:rPr>
          <w:i/>
        </w:rPr>
      </w:pPr>
      <w:sdt>
        <w:sdtPr>
          <w:rPr>
            <w:i/>
          </w:rPr>
          <w:id w:val="-1978291827"/>
          <w:placeholder>
            <w:docPart w:val="45C184DCEC1F4834BDE980DBDD02DC43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>Byly již podány patentové přihlášky nebo uděleny patenty související s touto technologií? Pokud ano, uveďte konkrétně. Pokud ne, připadá ještě v úvahu přihlášení (s ohledem na zveřejnění)?</w:t>
      </w:r>
    </w:p>
    <w:p w:rsidR="00C947CB" w:rsidRDefault="00DD003D" w:rsidP="00C947CB">
      <w:pPr>
        <w:spacing w:after="240" w:line="240" w:lineRule="auto"/>
        <w:rPr>
          <w:i/>
        </w:rPr>
      </w:pPr>
      <w:sdt>
        <w:sdtPr>
          <w:rPr>
            <w:i/>
          </w:rPr>
          <w:id w:val="199906741"/>
          <w:placeholder>
            <w:docPart w:val="2F17D379C4FB462FA07CCBC55D3F9C09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643636" w:rsidRDefault="00643636" w:rsidP="00643636">
      <w:pPr>
        <w:pStyle w:val="dotaz"/>
      </w:pPr>
      <w:r w:rsidRPr="00643636">
        <w:t>Které dosud nechráněné charakteristiky technologie je třeba chránit, aby ostatní nemohli tuto technologii vyrábět, užívat a prodávat? V jakém teritoriu může být daná technologie použita (lokální produkt, ČR, EU, svět)?</w:t>
      </w:r>
    </w:p>
    <w:p w:rsidR="00643636" w:rsidRPr="00C71600" w:rsidRDefault="00DD003D" w:rsidP="00643636">
      <w:pPr>
        <w:spacing w:after="240" w:line="240" w:lineRule="auto"/>
        <w:rPr>
          <w:i/>
        </w:rPr>
      </w:pPr>
      <w:sdt>
        <w:sdtPr>
          <w:rPr>
            <w:i/>
          </w:rPr>
          <w:id w:val="22761325"/>
          <w:placeholder>
            <w:docPart w:val="FEE7AFFD0AD943D38C5ADFE944C22733"/>
          </w:placeholder>
          <w:showingPlcHdr/>
          <w:text/>
        </w:sdtPr>
        <w:sdtEndPr/>
        <w:sdtContent>
          <w:r w:rsidR="00643636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Pr="00354A01" w:rsidRDefault="00C947CB" w:rsidP="00C947CB">
      <w:pPr>
        <w:pStyle w:val="dotaz"/>
      </w:pPr>
      <w:r w:rsidRPr="00354A01">
        <w:t>Uveďte všechny osoby či organizace, které se podílely na řešení, resp. mají k</w:t>
      </w:r>
      <w:r>
        <w:t> </w:t>
      </w:r>
      <w:r w:rsidRPr="00354A01">
        <w:t>p</w:t>
      </w:r>
      <w:r>
        <w:t>ředkládanému řešení</w:t>
      </w:r>
      <w:r w:rsidRPr="00354A01">
        <w:t xml:space="preserve"> jakékoliv právní nároky (licence, smlouvy o spolupráci, atd.).</w:t>
      </w:r>
    </w:p>
    <w:p w:rsidR="00C947CB" w:rsidRPr="00C71600" w:rsidRDefault="00DD003D" w:rsidP="00C947CB">
      <w:pPr>
        <w:spacing w:after="240" w:line="240" w:lineRule="auto"/>
        <w:rPr>
          <w:i/>
        </w:rPr>
      </w:pPr>
      <w:sdt>
        <w:sdtPr>
          <w:rPr>
            <w:i/>
          </w:rPr>
          <w:id w:val="2049726091"/>
          <w:placeholder>
            <w:docPart w:val="AF2E0DBABDE34D4FB1053B0E06157DEF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 xml:space="preserve">Uveďte veškeré projekty, granty, které byly použity pro financování výzkumu a vývoje </w:t>
      </w:r>
      <w:r>
        <w:t>předkládaného řešení</w:t>
      </w:r>
      <w:r w:rsidRPr="00354A01">
        <w:t>. U každého grantu uveďte název, číslo a poskytovatele.</w:t>
      </w:r>
    </w:p>
    <w:p w:rsidR="00C947CB" w:rsidRPr="00C71600" w:rsidRDefault="00DD003D" w:rsidP="00C947CB">
      <w:pPr>
        <w:spacing w:after="240" w:line="240" w:lineRule="auto"/>
        <w:rPr>
          <w:i/>
        </w:rPr>
      </w:pPr>
      <w:sdt>
        <w:sdtPr>
          <w:rPr>
            <w:i/>
          </w:rPr>
          <w:id w:val="1351835953"/>
          <w:placeholder>
            <w:docPart w:val="2093BCAE20AF40BA94E4641504D25816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Pr="00354A01" w:rsidRDefault="00C947CB" w:rsidP="00C947CB">
      <w:pPr>
        <w:pStyle w:val="dotaz"/>
      </w:pPr>
      <w:r w:rsidRPr="00354A01">
        <w:t xml:space="preserve">Uveďte veškerou spolupráci s komerčními subjekty a zakázkové výzkumné smlouvy, ze kterých bylo vytvoření </w:t>
      </w:r>
      <w:r>
        <w:t>předkládaného řešení</w:t>
      </w:r>
      <w:r w:rsidRPr="00354A01">
        <w:t xml:space="preserve"> financováno: uveďte firmu, smlouvu o spolupráci a datum podpisu.</w:t>
      </w:r>
    </w:p>
    <w:p w:rsidR="00354A01" w:rsidRDefault="000A6F44" w:rsidP="000A6F44">
      <w:pPr>
        <w:pStyle w:val="Nadpis1"/>
      </w:pPr>
      <w:r>
        <w:t>Náklady</w:t>
      </w:r>
    </w:p>
    <w:p w:rsidR="000A6F44" w:rsidRDefault="000A6F44" w:rsidP="000A6F44">
      <w:pPr>
        <w:pStyle w:val="dotaz"/>
      </w:pPr>
      <w:r>
        <w:t>Jaké jsou nejdůležitější náklady související s dokončením předkládaného řešení a uvedení na trh?</w:t>
      </w:r>
    </w:p>
    <w:p w:rsidR="000A6F44" w:rsidRPr="000A6F44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-1673330772"/>
          <w:placeholder>
            <w:docPart w:val="C2902CEF9BBA4B859271C5C1BA8D68FE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Které klíčové zdroje jsou nejvíce nákladné?</w:t>
      </w:r>
    </w:p>
    <w:p w:rsidR="000A6F44" w:rsidRPr="000A6F44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576404544"/>
          <w:placeholder>
            <w:docPart w:val="8785ADEEC3D34F2BB50DC551CBDCE3A5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Které klíčové aktivity jsou nejnákladnější?</w:t>
      </w:r>
    </w:p>
    <w:p w:rsidR="000A6F44" w:rsidRDefault="00DD003D" w:rsidP="000A6F44">
      <w:pPr>
        <w:spacing w:after="240" w:line="240" w:lineRule="auto"/>
        <w:rPr>
          <w:i/>
        </w:rPr>
      </w:pPr>
      <w:sdt>
        <w:sdtPr>
          <w:rPr>
            <w:i/>
          </w:rPr>
          <w:id w:val="807677599"/>
          <w:placeholder>
            <w:docPart w:val="CE8F4861BEC14CD4BB3CDC641B2D2DAA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271320" w:rsidRDefault="00271320" w:rsidP="00271320">
      <w:pPr>
        <w:pStyle w:val="Nadpis1"/>
      </w:pPr>
      <w:r>
        <w:t>Harmonogram</w:t>
      </w:r>
    </w:p>
    <w:p w:rsidR="00271320" w:rsidRDefault="009340AC" w:rsidP="009340AC">
      <w:pPr>
        <w:pStyle w:val="dotaz"/>
      </w:pPr>
      <w:r>
        <w:t>Definujte stručně</w:t>
      </w:r>
      <w:r w:rsidR="00C71517">
        <w:t xml:space="preserve"> (</w:t>
      </w:r>
      <w:r>
        <w:t>ale přehledně</w:t>
      </w:r>
      <w:r w:rsidR="00C71517">
        <w:t>)</w:t>
      </w:r>
      <w:r>
        <w:t xml:space="preserve"> stěžejní aktivity projektu proof-of-concept vašeho produktu a specifikujte časové období, v němž tyto aktivity plánujete realizovat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49"/>
        <w:gridCol w:w="549"/>
        <w:gridCol w:w="550"/>
        <w:gridCol w:w="549"/>
        <w:gridCol w:w="71"/>
        <w:gridCol w:w="478"/>
        <w:gridCol w:w="550"/>
        <w:gridCol w:w="549"/>
        <w:gridCol w:w="550"/>
      </w:tblGrid>
      <w:tr w:rsidR="00C71517" w:rsidTr="00F46BB2">
        <w:trPr>
          <w:tblHeader/>
        </w:trPr>
        <w:tc>
          <w:tcPr>
            <w:tcW w:w="5103" w:type="dxa"/>
            <w:vMerge w:val="restart"/>
            <w:vAlign w:val="center"/>
          </w:tcPr>
          <w:p w:rsidR="00C71517" w:rsidRPr="00940E61" w:rsidRDefault="00C71517" w:rsidP="009340AC">
            <w:pPr>
              <w:pStyle w:val="texttab"/>
              <w:rPr>
                <w:b/>
                <w:sz w:val="20"/>
                <w:szCs w:val="20"/>
              </w:rPr>
            </w:pPr>
            <w:r w:rsidRPr="00940E61">
              <w:rPr>
                <w:b/>
                <w:sz w:val="20"/>
                <w:szCs w:val="20"/>
              </w:rPr>
              <w:t>Popis aktivit</w:t>
            </w:r>
          </w:p>
        </w:tc>
        <w:tc>
          <w:tcPr>
            <w:tcW w:w="2268" w:type="dxa"/>
            <w:gridSpan w:val="5"/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127" w:type="dxa"/>
            <w:gridSpan w:val="4"/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19</w:t>
            </w:r>
          </w:p>
        </w:tc>
      </w:tr>
      <w:tr w:rsidR="00940E61" w:rsidTr="00940E61">
        <w:trPr>
          <w:tblHeader/>
        </w:trPr>
        <w:tc>
          <w:tcPr>
            <w:tcW w:w="5103" w:type="dxa"/>
            <w:vMerge/>
            <w:tcBorders>
              <w:bottom w:val="dotted" w:sz="4" w:space="0" w:color="767171" w:themeColor="background2" w:themeShade="80"/>
            </w:tcBorders>
            <w:vAlign w:val="bottom"/>
          </w:tcPr>
          <w:p w:rsidR="00C71517" w:rsidRPr="003F3DC8" w:rsidRDefault="00C71517" w:rsidP="00C71517">
            <w:pPr>
              <w:pStyle w:val="texttab"/>
            </w:pP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  <w:tc>
          <w:tcPr>
            <w:tcW w:w="549" w:type="dxa"/>
            <w:gridSpan w:val="2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543744409"/>
                <w:placeholder>
                  <w:docPart w:val="21066989161C4022A8458B55A8CE5DE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89088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940E61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id w:val="1870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28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8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7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47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852405717"/>
                <w:placeholder>
                  <w:docPart w:val="AD294FF532CD48D98EEE56BBC61BDEC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287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89864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37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84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6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6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9284173"/>
                <w:placeholder>
                  <w:docPart w:val="BBC3B80D95044987AC3258C0891804B3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5369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032D46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3307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6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2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5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4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689827420"/>
                <w:placeholder>
                  <w:docPart w:val="6E1F38CC3E3E41AA94F930C17AE1048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671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3846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38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93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8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4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6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4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21348463"/>
                <w:placeholder>
                  <w:docPart w:val="DCE6C80EA71A405F8667A3B227B675F4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8591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20574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2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8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453251870"/>
                <w:placeholder>
                  <w:docPart w:val="3F3D8BB2463B42BB96C3C5F14BB71DF1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1517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0038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1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5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62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940E61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42132650"/>
                <w:placeholder>
                  <w:docPart w:val="3FB5A14678044C4795BA116FB37B75EE"/>
                </w:placeholder>
                <w:showingPlcHdr/>
                <w:text/>
              </w:sdtPr>
              <w:sdtEndPr/>
              <w:sdtContent>
                <w:r w:rsidR="00EE483F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6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1071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6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6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5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6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775216028"/>
                <w:placeholder>
                  <w:docPart w:val="86A823C7733848A184D30918C8C67521"/>
                </w:placeholder>
                <w:showingPlcHdr/>
                <w:text/>
              </w:sdtPr>
              <w:sdtEndPr/>
              <w:sdtContent>
                <w:r w:rsidR="00EE483F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160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6706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8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7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02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1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6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45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DD003D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40645634"/>
                <w:placeholder>
                  <w:docPart w:val="3FF04E08C406412B8303172F7160CFBF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9394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7209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87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26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7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7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5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8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340AC" w:rsidRPr="00271320" w:rsidRDefault="009340AC" w:rsidP="009340AC">
      <w:pPr>
        <w:pStyle w:val="dotaz"/>
      </w:pPr>
    </w:p>
    <w:sectPr w:rsidR="009340AC" w:rsidRPr="00271320" w:rsidSect="00940E61"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3D" w:rsidRDefault="00DD003D" w:rsidP="00B76F9D">
      <w:r>
        <w:separator/>
      </w:r>
    </w:p>
  </w:endnote>
  <w:endnote w:type="continuationSeparator" w:id="0">
    <w:p w:rsidR="00DD003D" w:rsidRDefault="00DD003D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6" w:rsidRDefault="00DD003D" w:rsidP="00F46BB2">
    <w:pPr>
      <w:pStyle w:val="Zpat"/>
      <w:tabs>
        <w:tab w:val="clear" w:pos="9072"/>
        <w:tab w:val="left" w:pos="9498"/>
      </w:tabs>
      <w:spacing w:before="240"/>
      <w:jc w:val="right"/>
    </w:pP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="00EE483F" w:rsidRPr="00EE483F">
          <w:rPr>
            <w:i w:val="0"/>
            <w:color w:val="34B232"/>
            <w:sz w:val="20"/>
            <w:szCs w:val="20"/>
          </w:rPr>
          <w:t>|</w:t>
        </w:r>
        <w:r w:rsidR="00EE483F"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="00EE483F" w:rsidRPr="00EE483F">
      <w:rPr>
        <w:i w:val="0"/>
        <w:sz w:val="20"/>
        <w:szCs w:val="20"/>
      </w:rPr>
      <w:fldChar w:fldCharType="begin"/>
    </w:r>
    <w:r w:rsidR="00EE483F" w:rsidRPr="00EE483F">
      <w:rPr>
        <w:i w:val="0"/>
        <w:sz w:val="20"/>
        <w:szCs w:val="20"/>
      </w:rPr>
      <w:instrText>PAGE   \* MERGEFORMAT</w:instrText>
    </w:r>
    <w:r w:rsidR="00EE483F" w:rsidRPr="00EE483F">
      <w:rPr>
        <w:i w:val="0"/>
        <w:sz w:val="20"/>
        <w:szCs w:val="20"/>
      </w:rPr>
      <w:fldChar w:fldCharType="separate"/>
    </w:r>
    <w:r w:rsidR="00F22199">
      <w:rPr>
        <w:i w:val="0"/>
        <w:noProof/>
        <w:sz w:val="20"/>
        <w:szCs w:val="20"/>
      </w:rPr>
      <w:t>3</w:t>
    </w:r>
    <w:r w:rsidR="00EE483F" w:rsidRPr="00EE483F">
      <w:rPr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3D" w:rsidRDefault="00DD003D" w:rsidP="00B76F9D">
      <w:r>
        <w:separator/>
      </w:r>
    </w:p>
  </w:footnote>
  <w:footnote w:type="continuationSeparator" w:id="0">
    <w:p w:rsidR="00DD003D" w:rsidRDefault="00DD003D" w:rsidP="00B76F9D">
      <w:r>
        <w:continuationSeparator/>
      </w:r>
    </w:p>
  </w:footnote>
  <w:footnote w:id="1">
    <w:p w:rsidR="005D35DC" w:rsidRDefault="005D35DC" w:rsidP="005D35DC">
      <w:pPr>
        <w:pStyle w:val="zapati"/>
      </w:pPr>
      <w:r>
        <w:rPr>
          <w:rStyle w:val="Znakapoznpodarou"/>
        </w:rPr>
        <w:footnoteRef/>
      </w:r>
      <w:r>
        <w:t xml:space="preserve"> </w:t>
      </w:r>
      <w:r w:rsidRPr="005D35DC">
        <w:t>Předpokládá se, že předkladatel a posléze hlavní řešitel je členem realizačního týmu, tudíž jej již mezi členy týmu neuváděj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E55EE8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606C1"/>
    <w:rsid w:val="00264E63"/>
    <w:rsid w:val="00265404"/>
    <w:rsid w:val="00266FA0"/>
    <w:rsid w:val="002678B6"/>
    <w:rsid w:val="00271320"/>
    <w:rsid w:val="00282178"/>
    <w:rsid w:val="00284128"/>
    <w:rsid w:val="00285F40"/>
    <w:rsid w:val="00294948"/>
    <w:rsid w:val="002A0F75"/>
    <w:rsid w:val="002A1F8A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F099C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ED9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4F8A"/>
    <w:rsid w:val="00A32E7B"/>
    <w:rsid w:val="00A34582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E22E4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12A5"/>
    <w:rsid w:val="00C66935"/>
    <w:rsid w:val="00C67AD2"/>
    <w:rsid w:val="00C71517"/>
    <w:rsid w:val="00C71600"/>
    <w:rsid w:val="00C73472"/>
    <w:rsid w:val="00C80DD4"/>
    <w:rsid w:val="00C84DA2"/>
    <w:rsid w:val="00C87AB9"/>
    <w:rsid w:val="00C947CB"/>
    <w:rsid w:val="00C97AFA"/>
    <w:rsid w:val="00CA0968"/>
    <w:rsid w:val="00CA1592"/>
    <w:rsid w:val="00CA24EA"/>
    <w:rsid w:val="00CB3B6F"/>
    <w:rsid w:val="00CD5D82"/>
    <w:rsid w:val="00CE022B"/>
    <w:rsid w:val="00CF3446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7045E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03D"/>
    <w:rsid w:val="00DD0A76"/>
    <w:rsid w:val="00DE370B"/>
    <w:rsid w:val="00DF0BC6"/>
    <w:rsid w:val="00DF370F"/>
    <w:rsid w:val="00DF44EE"/>
    <w:rsid w:val="00DF6019"/>
    <w:rsid w:val="00DF79DC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3193"/>
    <w:rsid w:val="00EE483F"/>
    <w:rsid w:val="00EE4939"/>
    <w:rsid w:val="00EE4F09"/>
    <w:rsid w:val="00EE7BEF"/>
    <w:rsid w:val="00EF223A"/>
    <w:rsid w:val="00EF618B"/>
    <w:rsid w:val="00F0573A"/>
    <w:rsid w:val="00F11DB2"/>
    <w:rsid w:val="00F132F9"/>
    <w:rsid w:val="00F133B9"/>
    <w:rsid w:val="00F13A84"/>
    <w:rsid w:val="00F1733A"/>
    <w:rsid w:val="00F22199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586F"/>
    <w:rsid w:val="00F87839"/>
    <w:rsid w:val="00F97130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E5B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7000BC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3C1C14"/>
    <w:pPr>
      <w:keepNext/>
      <w:keepLines/>
      <w:numPr>
        <w:ilvl w:val="2"/>
        <w:numId w:val="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A13CE8"/>
    <w:pPr>
      <w:spacing w:before="2640" w:after="120"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3CE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00BC"/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1C14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DC717C"/>
    <w:rPr>
      <w:smallCaps/>
      <w:color w:val="5A5A5A" w:themeColor="text1" w:themeTint="A5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8345C" w:rsidRDefault="004B7B55" w:rsidP="004B7B55">
          <w:pPr>
            <w:pStyle w:val="E3E6DE22F5FB4BC8A01885A5A6DDBB48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A97844F704A7FA8F30C09C1D73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6F449-3023-4D73-8E60-4A127DE90C0E}"/>
      </w:docPartPr>
      <w:docPartBody>
        <w:p w:rsidR="0018345C" w:rsidRDefault="004B7B55" w:rsidP="004B7B55">
          <w:pPr>
            <w:pStyle w:val="CD9A97844F704A7FA8F30C09C1D73E3A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8345C" w:rsidRDefault="004B7B55" w:rsidP="004B7B55">
          <w:pPr>
            <w:pStyle w:val="BCE4B58496B647ABA54F41C3F5141AAA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9886E99F1C4BF38C76C9328B4D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C721-B961-4A2C-B42D-C6E8318187C9}"/>
      </w:docPartPr>
      <w:docPartBody>
        <w:p w:rsidR="0018345C" w:rsidRDefault="004B7B55" w:rsidP="004B7B55">
          <w:pPr>
            <w:pStyle w:val="6E9886E99F1C4BF38C76C9328B4DBABC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6F6558A934DE498DA85D1CA5A24EF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608A0-BE76-4D8B-B9DA-4F942B0C5607}"/>
      </w:docPartPr>
      <w:docPartBody>
        <w:p w:rsidR="0018345C" w:rsidRDefault="004B7B55" w:rsidP="004B7B55">
          <w:pPr>
            <w:pStyle w:val="6F6558A934DE498DA85D1CA5A24EFB5D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F847095FB9C4441AB345C1B08AC7F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9CE4F-B962-4AAA-B5DD-ECD09CDB4EDD}"/>
      </w:docPartPr>
      <w:docPartBody>
        <w:p w:rsidR="0018345C" w:rsidRDefault="004B7B55" w:rsidP="004B7B55">
          <w:pPr>
            <w:pStyle w:val="F847095FB9C4441AB345C1B08AC7F310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1EE7591B7485426F801C5C1350D20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8AECD-F9E1-4B66-A241-EED7713FA88C}"/>
      </w:docPartPr>
      <w:docPartBody>
        <w:p w:rsidR="0018345C" w:rsidRDefault="004B7B55" w:rsidP="004B7B55">
          <w:pPr>
            <w:pStyle w:val="1EE7591B7485426F801C5C1350D205F9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7B4406FF1864A4F9781A3B1DDFAE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6F3F0-F54F-4C5E-9E66-DA6F92E3EBCC}"/>
      </w:docPartPr>
      <w:docPartBody>
        <w:p w:rsidR="0018345C" w:rsidRDefault="004B7B55" w:rsidP="004B7B55">
          <w:pPr>
            <w:pStyle w:val="A7B4406FF1864A4F9781A3B1DDFAE3AA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2A5F8B9200B4E00B9E12B1C17551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06B4-65C2-4AB4-BC9A-70D2627A140A}"/>
      </w:docPartPr>
      <w:docPartBody>
        <w:p w:rsidR="0018345C" w:rsidRDefault="004B7B55" w:rsidP="004B7B55">
          <w:pPr>
            <w:pStyle w:val="C2A5F8B9200B4E00B9E12B1C17551C59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5A21631D1E334F0B98C371DD58A57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EE61A-1835-4F5C-98B8-6593FED763E2}"/>
      </w:docPartPr>
      <w:docPartBody>
        <w:p w:rsidR="0018345C" w:rsidRDefault="004B7B55" w:rsidP="004B7B55">
          <w:pPr>
            <w:pStyle w:val="5A21631D1E334F0B98C371DD58A5798E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7F053D859F514DDEB8682B9101B3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539EE-2E49-44B3-B34E-2BB59DD16DAF}"/>
      </w:docPartPr>
      <w:docPartBody>
        <w:p w:rsidR="0018345C" w:rsidRDefault="004B7B55" w:rsidP="004B7B55">
          <w:pPr>
            <w:pStyle w:val="7F053D859F514DDEB8682B9101B360F0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3A29532A4FA488235290B52CA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D542E-9527-4D32-8B0A-E99400182471}"/>
      </w:docPartPr>
      <w:docPartBody>
        <w:p w:rsidR="0018345C" w:rsidRDefault="004B7B55" w:rsidP="004B7B55">
          <w:pPr>
            <w:pStyle w:val="C7873A29532A4FA488235290B52CA311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83079298B58491C8B4E2CAB69446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E469C-3D75-406C-A33A-192975B3B6FB}"/>
      </w:docPartPr>
      <w:docPartBody>
        <w:p w:rsidR="0018345C" w:rsidRDefault="004B7B55" w:rsidP="004B7B55">
          <w:pPr>
            <w:pStyle w:val="A83079298B58491C8B4E2CAB694466147"/>
          </w:pPr>
          <w:r>
            <w:rPr>
              <w:rStyle w:val="Zstupntext"/>
            </w:rPr>
            <w:t>Zadejte telefon.</w:t>
          </w:r>
        </w:p>
      </w:docPartBody>
    </w:docPart>
    <w:docPart>
      <w:docPartPr>
        <w:name w:val="D73DE4AF3F144E4ABD0CB06475F0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E4BB-AD2C-4840-A849-D556CD0D11DB}"/>
      </w:docPartPr>
      <w:docPartBody>
        <w:p w:rsidR="0018345C" w:rsidRDefault="004B7B55" w:rsidP="004B7B55">
          <w:pPr>
            <w:pStyle w:val="D73DE4AF3F144E4ABD0CB06475F0E5897"/>
          </w:pPr>
          <w:r>
            <w:rPr>
              <w:rStyle w:val="Zstupntext"/>
            </w:rPr>
            <w:t>Zadejte e-mail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18345C" w:rsidRDefault="004B7B55" w:rsidP="004B7B55">
          <w:pPr>
            <w:pStyle w:val="F08E7EFB2A204A05943B336F4DEC0AF1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18345C" w:rsidRDefault="004B7B55" w:rsidP="004B7B55">
          <w:pPr>
            <w:pStyle w:val="EB67D20FF9164DE9A6C458E105BB7324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902CEF9BBA4B859271C5C1BA8D6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6D33D-0BD3-4644-A15F-1FF7E82CF084}"/>
      </w:docPartPr>
      <w:docPartBody>
        <w:p w:rsidR="0018345C" w:rsidRDefault="004B7B55" w:rsidP="004B7B55">
          <w:pPr>
            <w:pStyle w:val="C2902CEF9BBA4B859271C5C1BA8D68FE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5ADEEC3D34F2BB50DC551CBDCE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1CF08-DD0B-47B5-86D5-789D651F685A}"/>
      </w:docPartPr>
      <w:docPartBody>
        <w:p w:rsidR="0018345C" w:rsidRDefault="004B7B55" w:rsidP="004B7B55">
          <w:pPr>
            <w:pStyle w:val="8785ADEEC3D34F2BB50DC551CBDCE3A5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8F4861BEC14CD4BB3CDC641B2D2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242C-3775-4D83-85D0-74C4ACA8A35D}"/>
      </w:docPartPr>
      <w:docPartBody>
        <w:p w:rsidR="0018345C" w:rsidRDefault="004B7B55" w:rsidP="004B7B55">
          <w:pPr>
            <w:pStyle w:val="CE8F4861BEC14CD4BB3CDC641B2D2DAA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8345C" w:rsidRDefault="004B7B55" w:rsidP="004B7B55">
          <w:pPr>
            <w:pStyle w:val="C9095B529AB548D584F5EDB2DC5DA5F4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E65A341FCD497DBBF0C4B0D201C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A7577-0C28-4C48-80D8-2ACE55833C7A}"/>
      </w:docPartPr>
      <w:docPartBody>
        <w:p w:rsidR="0018345C" w:rsidRDefault="004B7B55" w:rsidP="004B7B55">
          <w:pPr>
            <w:pStyle w:val="17E65A341FCD497DBBF0C4B0D201C0F4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EE149A0E04732B7BBE1E07AA98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B798-8121-4D4F-A5CA-EE83F968FACA}"/>
      </w:docPartPr>
      <w:docPartBody>
        <w:p w:rsidR="0018345C" w:rsidRDefault="004B7B55" w:rsidP="004B7B55">
          <w:pPr>
            <w:pStyle w:val="E27EE149A0E04732B7BBE1E07AA98F6B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C184DCEC1F4834BDE980DBDD02D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90BE8-C928-4DF8-B01C-EE7C96F871A7}"/>
      </w:docPartPr>
      <w:docPartBody>
        <w:p w:rsidR="0018345C" w:rsidRDefault="004B7B55" w:rsidP="004B7B55">
          <w:pPr>
            <w:pStyle w:val="45C184DCEC1F4834BDE980DBDD02DC43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17D379C4FB462FA07CCBC55D3F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6979E-E6F9-45EC-B4AC-883F7B6A0EDE}"/>
      </w:docPartPr>
      <w:docPartBody>
        <w:p w:rsidR="0018345C" w:rsidRDefault="004B7B55" w:rsidP="004B7B55">
          <w:pPr>
            <w:pStyle w:val="2F17D379C4FB462FA07CCBC55D3F9C09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E0DBABDE34D4FB1053B0E06157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1903-8BA4-4954-A89D-B80548AB1C22}"/>
      </w:docPartPr>
      <w:docPartBody>
        <w:p w:rsidR="0018345C" w:rsidRDefault="004B7B55" w:rsidP="004B7B55">
          <w:pPr>
            <w:pStyle w:val="AF2E0DBABDE34D4FB1053B0E06157DEF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93BCAE20AF40BA94E4641504D25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081EA-A6BA-4256-84B9-D6C24B880B37}"/>
      </w:docPartPr>
      <w:docPartBody>
        <w:p w:rsidR="0018345C" w:rsidRDefault="004B7B55" w:rsidP="004B7B55">
          <w:pPr>
            <w:pStyle w:val="2093BCAE20AF40BA94E4641504D25816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A5B0741F164CB29823017E8C71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3923-D9F6-44BB-8A78-A43354DB896A}"/>
      </w:docPartPr>
      <w:docPartBody>
        <w:p w:rsidR="0018345C" w:rsidRDefault="004B7B55" w:rsidP="004B7B55">
          <w:pPr>
            <w:pStyle w:val="4CA5B0741F164CB29823017E8C71543C7"/>
          </w:pPr>
          <w:r w:rsidRPr="00F46BB2">
            <w:rPr>
              <w:rStyle w:val="Zstupntext"/>
            </w:rPr>
            <w:t>Zadejte stručný a výstižný název předkládaného řešení.</w:t>
          </w:r>
        </w:p>
      </w:docPartBody>
    </w:docPart>
    <w:docPart>
      <w:docPartPr>
        <w:name w:val="514F6CC2ADAA4EA8ADFADB85E6EE6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D5E6F-D322-4C97-8FB7-F6C6F7D02984}"/>
      </w:docPartPr>
      <w:docPartBody>
        <w:p w:rsidR="0018345C" w:rsidRDefault="004B7B55" w:rsidP="004B7B55">
          <w:pPr>
            <w:pStyle w:val="514F6CC2ADAA4EA8ADFADB85E6EE62CF7"/>
          </w:pPr>
          <w:r>
            <w:rPr>
              <w:rStyle w:val="Zstupntext"/>
            </w:rPr>
            <w:t>Zadejte celé jméno předkladatele (a posléze řešitele) vč. titulů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FEE7AFFD0AD943D38C5ADFE944C2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01A6-6EC0-43E5-A663-91012F3B9677}"/>
      </w:docPartPr>
      <w:docPartBody>
        <w:p w:rsidR="0018345C" w:rsidRDefault="004B7B55" w:rsidP="004B7B55">
          <w:pPr>
            <w:pStyle w:val="FEE7AFFD0AD943D38C5ADFE944C22733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066989161C4022A8458B55A8CE5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E893E-30DD-43CF-80E4-37ED8236A2C2}"/>
      </w:docPartPr>
      <w:docPartBody>
        <w:p w:rsidR="0018345C" w:rsidRDefault="004B7B55" w:rsidP="004B7B55">
          <w:pPr>
            <w:pStyle w:val="21066989161C4022A8458B55A8CE5DE6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94FF532CD48D98EEE56BBC61BD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94623-EA34-478A-BCC0-5C8534008D2F}"/>
      </w:docPartPr>
      <w:docPartBody>
        <w:p w:rsidR="0018345C" w:rsidRDefault="004B7B55" w:rsidP="004B7B55">
          <w:pPr>
            <w:pStyle w:val="AD294FF532CD48D98EEE56BBC61BDEC6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C3B80D95044987AC3258C08918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43038-4F29-47DA-9B34-75F6C56EF342}"/>
      </w:docPartPr>
      <w:docPartBody>
        <w:p w:rsidR="0018345C" w:rsidRDefault="004B7B55" w:rsidP="004B7B55">
          <w:pPr>
            <w:pStyle w:val="BBC3B80D95044987AC3258C0891804B3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1F38CC3E3E41AA94F930C17AE10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2853F-AF49-4A27-BE71-B8A7A17DCF93}"/>
      </w:docPartPr>
      <w:docPartBody>
        <w:p w:rsidR="0018345C" w:rsidRDefault="004B7B55" w:rsidP="004B7B55">
          <w:pPr>
            <w:pStyle w:val="6E1F38CC3E3E41AA94F930C17AE10486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6C80EA71A405F8667A3B227B67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8B84E-8A6C-48FF-BE1E-E698ACB6EB18}"/>
      </w:docPartPr>
      <w:docPartBody>
        <w:p w:rsidR="0018345C" w:rsidRDefault="004B7B55" w:rsidP="004B7B55">
          <w:pPr>
            <w:pStyle w:val="DCE6C80EA71A405F8667A3B227B675F4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3D8BB2463B42BB96C3C5F14BB71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61AAC-B4C3-4A9E-AC1C-B7F6DDC5E2F1}"/>
      </w:docPartPr>
      <w:docPartBody>
        <w:p w:rsidR="0018345C" w:rsidRDefault="004B7B55" w:rsidP="004B7B55">
          <w:pPr>
            <w:pStyle w:val="3F3D8BB2463B42BB96C3C5F14BB71DF1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B5A14678044C4795BA116FB37B7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77F-C64C-44F0-8A28-9D1A5E51641F}"/>
      </w:docPartPr>
      <w:docPartBody>
        <w:p w:rsidR="0018345C" w:rsidRDefault="004B7B55" w:rsidP="004B7B55">
          <w:pPr>
            <w:pStyle w:val="3FB5A14678044C4795BA116FB37B75EE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A823C7733848A184D30918C8C67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E8334-9D8A-4645-BB11-E016499770FE}"/>
      </w:docPartPr>
      <w:docPartBody>
        <w:p w:rsidR="0018345C" w:rsidRDefault="004B7B55" w:rsidP="004B7B55">
          <w:pPr>
            <w:pStyle w:val="86A823C7733848A184D30918C8C67521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F04E08C406412B8303172F7160C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67FDA-9560-4FE8-B761-22B39D082EDA}"/>
      </w:docPartPr>
      <w:docPartBody>
        <w:p w:rsidR="0018345C" w:rsidRDefault="004B7B55" w:rsidP="004B7B55">
          <w:pPr>
            <w:pStyle w:val="3FF04E08C406412B8303172F7160CFBF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6ECC93056455A878ED9DB8DFC3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CD349-E223-48D8-A216-E52C2C6A9504}"/>
      </w:docPartPr>
      <w:docPartBody>
        <w:p w:rsidR="0018345C" w:rsidRDefault="004B7B55" w:rsidP="004B7B55">
          <w:pPr>
            <w:pStyle w:val="C8C6ECC93056455A878ED9DB8DFC3C091"/>
          </w:pPr>
          <w:r w:rsidRPr="00E45AF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76AD8"/>
    <w:rsid w:val="0018345C"/>
    <w:rsid w:val="004B7B55"/>
    <w:rsid w:val="00D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B55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0D4F-4AEC-4DAD-9454-74F2957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Přemek</cp:lastModifiedBy>
  <cp:revision>2</cp:revision>
  <cp:lastPrinted>2017-11-23T08:36:00Z</cp:lastPrinted>
  <dcterms:created xsi:type="dcterms:W3CDTF">2017-11-30T13:15:00Z</dcterms:created>
  <dcterms:modified xsi:type="dcterms:W3CDTF">2017-11-30T13:15:00Z</dcterms:modified>
</cp:coreProperties>
</file>